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SONATA IN D MAJOR (QV.2: 15) FOR 2 FLUTES A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SONATA IN D MAJOR (QV.2: 15) FOR 2 FLUTES A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70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TRIO SONATA IN D MAJOR (QV.2: 15) FOR 2 FLUTES A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